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5D" w:rsidRPr="00451BC6" w:rsidRDefault="001E44DF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51BC6" w:rsidRPr="00451BC6">
        <w:rPr>
          <w:rFonts w:ascii="Times New Roman" w:hAnsi="Times New Roman" w:cs="Times New Roman"/>
          <w:sz w:val="24"/>
          <w:szCs w:val="24"/>
        </w:rPr>
        <w:t>Проект</w:t>
      </w:r>
    </w:p>
    <w:p w:rsidR="00B53C5E" w:rsidRDefault="00B53C5E">
      <w:pPr>
        <w:pStyle w:val="ConsPlusNormal"/>
        <w:jc w:val="both"/>
        <w:outlineLvl w:val="0"/>
      </w:pPr>
    </w:p>
    <w:p w:rsidR="00B53C5E" w:rsidRPr="00CE5F58" w:rsidRDefault="00B53C5E" w:rsidP="00CE5F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5F58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53C5E" w:rsidRPr="00CE5F58" w:rsidRDefault="00B53C5E" w:rsidP="00CE5F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3C5E" w:rsidRPr="00CE5F58" w:rsidRDefault="00B53C5E" w:rsidP="00CE5F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5F5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53C5E" w:rsidRPr="004D7612" w:rsidRDefault="00B53C5E" w:rsidP="00CE5F58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B53C5E" w:rsidRPr="00451BC6" w:rsidRDefault="00B53C5E" w:rsidP="00CE5F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1B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51BC6" w:rsidRPr="00451BC6">
        <w:rPr>
          <w:rFonts w:ascii="Times New Roman" w:hAnsi="Times New Roman" w:cs="Times New Roman"/>
          <w:b w:val="0"/>
          <w:sz w:val="28"/>
          <w:szCs w:val="28"/>
        </w:rPr>
        <w:t>«____» ____________</w:t>
      </w:r>
      <w:r w:rsidRPr="00451BC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51BC6" w:rsidRPr="00451BC6">
        <w:rPr>
          <w:rFonts w:ascii="Times New Roman" w:hAnsi="Times New Roman" w:cs="Times New Roman"/>
          <w:b w:val="0"/>
          <w:sz w:val="28"/>
          <w:szCs w:val="28"/>
        </w:rPr>
        <w:t>2</w:t>
      </w:r>
      <w:r w:rsidR="00A42018">
        <w:rPr>
          <w:rFonts w:ascii="Times New Roman" w:hAnsi="Times New Roman" w:cs="Times New Roman"/>
          <w:b w:val="0"/>
          <w:sz w:val="28"/>
          <w:szCs w:val="28"/>
        </w:rPr>
        <w:t>3</w:t>
      </w:r>
      <w:r w:rsidRPr="00451BC6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2A7364">
        <w:rPr>
          <w:rFonts w:ascii="Times New Roman" w:hAnsi="Times New Roman" w:cs="Times New Roman"/>
          <w:b w:val="0"/>
          <w:sz w:val="28"/>
          <w:szCs w:val="28"/>
        </w:rPr>
        <w:t>.</w:t>
      </w:r>
      <w:r w:rsidRPr="00451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1BC6" w:rsidRPr="00451BC6">
        <w:rPr>
          <w:rFonts w:ascii="Times New Roman" w:hAnsi="Times New Roman" w:cs="Times New Roman"/>
          <w:b w:val="0"/>
          <w:sz w:val="28"/>
          <w:szCs w:val="28"/>
        </w:rPr>
        <w:t>№ ____</w:t>
      </w:r>
    </w:p>
    <w:p w:rsidR="00B53C5E" w:rsidRPr="004D7612" w:rsidRDefault="00B53C5E" w:rsidP="00CE5F58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B53C5E" w:rsidRPr="00CE5F58" w:rsidRDefault="00487476" w:rsidP="004D76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018">
        <w:rPr>
          <w:rFonts w:ascii="Times New Roman" w:hAnsi="Times New Roman" w:cs="Times New Roman"/>
          <w:sz w:val="28"/>
          <w:szCs w:val="28"/>
        </w:rPr>
        <w:t xml:space="preserve">О </w:t>
      </w:r>
      <w:r w:rsidR="00773B39" w:rsidRPr="00A42018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A42018" w:rsidRPr="00A42018">
        <w:rPr>
          <w:rFonts w:ascii="Times New Roman" w:hAnsi="Times New Roman" w:cs="Times New Roman"/>
          <w:sz w:val="28"/>
          <w:szCs w:val="28"/>
        </w:rPr>
        <w:t>и</w:t>
      </w:r>
      <w:r w:rsidR="00773B39" w:rsidRPr="00A4201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A42018" w:rsidRPr="00A4201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773B39" w:rsidRPr="00A42018">
        <w:rPr>
          <w:rFonts w:ascii="Times New Roman" w:hAnsi="Times New Roman" w:cs="Times New Roman"/>
          <w:sz w:val="28"/>
          <w:szCs w:val="28"/>
        </w:rPr>
        <w:t>постановлени</w:t>
      </w:r>
      <w:r w:rsidR="00A42018" w:rsidRPr="00A42018">
        <w:rPr>
          <w:rFonts w:ascii="Times New Roman" w:hAnsi="Times New Roman" w:cs="Times New Roman"/>
          <w:sz w:val="28"/>
          <w:szCs w:val="28"/>
        </w:rPr>
        <w:t>й</w:t>
      </w:r>
      <w:r w:rsidR="00773B39" w:rsidRPr="00A42018">
        <w:rPr>
          <w:rFonts w:ascii="Times New Roman" w:hAnsi="Times New Roman" w:cs="Times New Roman"/>
          <w:sz w:val="28"/>
          <w:szCs w:val="28"/>
        </w:rPr>
        <w:t xml:space="preserve"> Пра</w:t>
      </w:r>
      <w:r w:rsidR="00BA07C3" w:rsidRPr="00A42018">
        <w:rPr>
          <w:rFonts w:ascii="Times New Roman" w:hAnsi="Times New Roman" w:cs="Times New Roman"/>
          <w:sz w:val="28"/>
          <w:szCs w:val="28"/>
        </w:rPr>
        <w:t xml:space="preserve">вительства Республики Алтай </w:t>
      </w:r>
    </w:p>
    <w:p w:rsidR="00B53C5E" w:rsidRPr="004D7612" w:rsidRDefault="00B53C5E" w:rsidP="00CE5F58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B53C5E" w:rsidRDefault="00B53C5E" w:rsidP="007E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12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4D7612">
        <w:rPr>
          <w:rFonts w:ascii="Times New Roman" w:hAnsi="Times New Roman" w:cs="Times New Roman"/>
          <w:b/>
          <w:sz w:val="28"/>
          <w:szCs w:val="28"/>
        </w:rPr>
        <w:t>п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о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с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т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а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н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о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в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л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я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е</w:t>
      </w:r>
      <w:r w:rsidR="004D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12">
        <w:rPr>
          <w:rFonts w:ascii="Times New Roman" w:hAnsi="Times New Roman" w:cs="Times New Roman"/>
          <w:b/>
          <w:sz w:val="28"/>
          <w:szCs w:val="28"/>
        </w:rPr>
        <w:t>т</w:t>
      </w:r>
      <w:r w:rsidRPr="004D7612">
        <w:rPr>
          <w:rFonts w:ascii="Times New Roman" w:hAnsi="Times New Roman" w:cs="Times New Roman"/>
          <w:sz w:val="28"/>
          <w:szCs w:val="28"/>
        </w:rPr>
        <w:t>:</w:t>
      </w:r>
    </w:p>
    <w:p w:rsidR="00F14061" w:rsidRPr="004D7612" w:rsidRDefault="00F14061" w:rsidP="007E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748" w:rsidRDefault="007E52F0" w:rsidP="007A78A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2F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42018">
        <w:rPr>
          <w:rFonts w:ascii="Times New Roman" w:hAnsi="Times New Roman" w:cs="Times New Roman"/>
          <w:sz w:val="28"/>
          <w:szCs w:val="28"/>
        </w:rPr>
        <w:t>и</w:t>
      </w:r>
      <w:r w:rsidRPr="007E52F0">
        <w:rPr>
          <w:rFonts w:ascii="Times New Roman" w:hAnsi="Times New Roman" w:cs="Times New Roman"/>
          <w:sz w:val="28"/>
          <w:szCs w:val="28"/>
        </w:rPr>
        <w:t xml:space="preserve"> силу</w:t>
      </w:r>
      <w:r w:rsidR="001F1748">
        <w:rPr>
          <w:rFonts w:ascii="Times New Roman" w:hAnsi="Times New Roman" w:cs="Times New Roman"/>
          <w:sz w:val="28"/>
          <w:szCs w:val="28"/>
        </w:rPr>
        <w:t>:</w:t>
      </w:r>
    </w:p>
    <w:p w:rsidR="00CA6490" w:rsidRDefault="007E52F0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F0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</w:t>
      </w:r>
      <w:r w:rsidR="008625E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7E52F0">
        <w:rPr>
          <w:rFonts w:ascii="Times New Roman" w:hAnsi="Times New Roman" w:cs="Times New Roman"/>
          <w:sz w:val="28"/>
          <w:szCs w:val="28"/>
        </w:rPr>
        <w:t xml:space="preserve"> 20</w:t>
      </w:r>
      <w:r w:rsidR="001F1748">
        <w:rPr>
          <w:rFonts w:ascii="Times New Roman" w:hAnsi="Times New Roman" w:cs="Times New Roman"/>
          <w:sz w:val="28"/>
          <w:szCs w:val="28"/>
        </w:rPr>
        <w:t>1</w:t>
      </w:r>
      <w:r w:rsidR="008625E8">
        <w:rPr>
          <w:rFonts w:ascii="Times New Roman" w:hAnsi="Times New Roman" w:cs="Times New Roman"/>
          <w:sz w:val="28"/>
          <w:szCs w:val="28"/>
        </w:rPr>
        <w:t>8</w:t>
      </w:r>
      <w:r w:rsidRPr="007E52F0">
        <w:rPr>
          <w:rFonts w:ascii="Times New Roman" w:hAnsi="Times New Roman" w:cs="Times New Roman"/>
          <w:sz w:val="28"/>
          <w:szCs w:val="28"/>
        </w:rPr>
        <w:t xml:space="preserve"> г</w:t>
      </w:r>
      <w:r w:rsidR="001F1748">
        <w:rPr>
          <w:rFonts w:ascii="Times New Roman" w:hAnsi="Times New Roman" w:cs="Times New Roman"/>
          <w:sz w:val="28"/>
          <w:szCs w:val="28"/>
        </w:rPr>
        <w:t xml:space="preserve">. № </w:t>
      </w:r>
      <w:r w:rsidR="008625E8">
        <w:rPr>
          <w:rFonts w:ascii="Times New Roman" w:hAnsi="Times New Roman" w:cs="Times New Roman"/>
          <w:sz w:val="28"/>
          <w:szCs w:val="28"/>
        </w:rPr>
        <w:t>308</w:t>
      </w:r>
      <w:r w:rsidRPr="007E52F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625E8">
        <w:rPr>
          <w:rFonts w:ascii="Times New Roman" w:hAnsi="Times New Roman" w:cs="Times New Roman"/>
          <w:sz w:val="28"/>
          <w:szCs w:val="28"/>
        </w:rPr>
        <w:t>государственной программы Республики Алтай «Развитие культуры</w:t>
      </w:r>
      <w:r w:rsidRPr="007E52F0">
        <w:rPr>
          <w:rFonts w:ascii="Times New Roman" w:hAnsi="Times New Roman" w:cs="Times New Roman"/>
          <w:sz w:val="28"/>
          <w:szCs w:val="28"/>
        </w:rPr>
        <w:t>»</w:t>
      </w:r>
      <w:r w:rsidR="002A7364">
        <w:rPr>
          <w:rFonts w:ascii="Times New Roman" w:hAnsi="Times New Roman" w:cs="Times New Roman"/>
          <w:sz w:val="28"/>
          <w:szCs w:val="28"/>
        </w:rPr>
        <w:t xml:space="preserve"> </w:t>
      </w:r>
      <w:r w:rsidR="00C15C84" w:rsidRPr="00633A51">
        <w:rPr>
          <w:rFonts w:ascii="Times New Roman" w:hAnsi="Times New Roman" w:cs="Times New Roman"/>
          <w:sz w:val="28"/>
          <w:szCs w:val="28"/>
        </w:rPr>
        <w:t xml:space="preserve">(Сборник законодательства Республики Алтай, 2018,  № 159 (165); </w:t>
      </w:r>
    </w:p>
    <w:p w:rsidR="00CA6490" w:rsidRDefault="00576E45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5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</w:t>
      </w:r>
      <w:r w:rsidR="008625E8" w:rsidRPr="00633A51">
        <w:rPr>
          <w:rFonts w:ascii="Times New Roman" w:hAnsi="Times New Roman" w:cs="Times New Roman"/>
          <w:sz w:val="28"/>
          <w:szCs w:val="28"/>
        </w:rPr>
        <w:t>17 июля 2019 г.     № 190 «О внесении изменений в государственную программу Республики Алтай «Развитие культуры»</w:t>
      </w:r>
      <w:r w:rsidRPr="00633A51">
        <w:rPr>
          <w:rFonts w:ascii="Times New Roman" w:hAnsi="Times New Roman" w:cs="Times New Roman"/>
          <w:sz w:val="28"/>
          <w:szCs w:val="28"/>
        </w:rPr>
        <w:t xml:space="preserve"> </w:t>
      </w:r>
      <w:r w:rsidR="00633A51" w:rsidRPr="00633A51">
        <w:rPr>
          <w:rFonts w:ascii="Times New Roman" w:hAnsi="Times New Roman" w:cs="Times New Roman"/>
          <w:sz w:val="28"/>
          <w:szCs w:val="28"/>
        </w:rPr>
        <w:t xml:space="preserve">(Сборник законодательства Республики Алтай, 2019, № 166(172); </w:t>
      </w:r>
    </w:p>
    <w:p w:rsidR="00CA6490" w:rsidRDefault="00576E45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 w:rsidR="00776295" w:rsidRPr="00633A51">
        <w:rPr>
          <w:rFonts w:ascii="Times New Roman" w:hAnsi="Times New Roman" w:cs="Times New Roman"/>
          <w:sz w:val="28"/>
          <w:szCs w:val="28"/>
        </w:rPr>
        <w:t xml:space="preserve"> от </w:t>
      </w:r>
      <w:r w:rsidR="008625E8" w:rsidRPr="00633A51">
        <w:rPr>
          <w:rFonts w:ascii="Times New Roman" w:hAnsi="Times New Roman" w:cs="Times New Roman"/>
          <w:sz w:val="28"/>
          <w:szCs w:val="28"/>
        </w:rPr>
        <w:t>12 декабря 2019 г. № 348 «О внесении изменений в государственную программу Республики Алтай «Развитие культуры»</w:t>
      </w:r>
      <w:r w:rsidR="00776295" w:rsidRPr="00633A51">
        <w:rPr>
          <w:rFonts w:ascii="Times New Roman" w:hAnsi="Times New Roman" w:cs="Times New Roman"/>
          <w:sz w:val="28"/>
          <w:szCs w:val="28"/>
        </w:rPr>
        <w:t xml:space="preserve"> </w:t>
      </w:r>
      <w:r w:rsidR="00633A51" w:rsidRPr="00633A51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19, № 171(17</w:t>
      </w:r>
      <w:r w:rsidR="00633A51">
        <w:rPr>
          <w:rFonts w:ascii="Times New Roman" w:hAnsi="Times New Roman" w:cs="Times New Roman"/>
          <w:sz w:val="28"/>
          <w:szCs w:val="28"/>
        </w:rPr>
        <w:t>7</w:t>
      </w:r>
      <w:r w:rsidR="00633A51" w:rsidRPr="00633A5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625E8" w:rsidRPr="00633A51" w:rsidRDefault="008625E8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2019 г. № 388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633A51" w:rsidRPr="00633A51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19, № 171(17</w:t>
      </w:r>
      <w:r w:rsidR="00633A51">
        <w:rPr>
          <w:rFonts w:ascii="Times New Roman" w:hAnsi="Times New Roman" w:cs="Times New Roman"/>
          <w:sz w:val="28"/>
          <w:szCs w:val="28"/>
        </w:rPr>
        <w:t>7</w:t>
      </w:r>
      <w:r w:rsidR="00633A51" w:rsidRPr="00633A5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625E8" w:rsidRPr="00873502" w:rsidRDefault="008625E8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02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</w:t>
      </w:r>
      <w:r w:rsidR="004C2A60" w:rsidRPr="00873502">
        <w:rPr>
          <w:rFonts w:ascii="Times New Roman" w:hAnsi="Times New Roman" w:cs="Times New Roman"/>
          <w:sz w:val="28"/>
          <w:szCs w:val="28"/>
        </w:rPr>
        <w:t>0 марта</w:t>
      </w:r>
      <w:r w:rsidRPr="00873502">
        <w:rPr>
          <w:rFonts w:ascii="Times New Roman" w:hAnsi="Times New Roman" w:cs="Times New Roman"/>
          <w:sz w:val="28"/>
          <w:szCs w:val="28"/>
        </w:rPr>
        <w:t xml:space="preserve"> 20</w:t>
      </w:r>
      <w:r w:rsidR="004C2A60" w:rsidRPr="00873502">
        <w:rPr>
          <w:rFonts w:ascii="Times New Roman" w:hAnsi="Times New Roman" w:cs="Times New Roman"/>
          <w:sz w:val="28"/>
          <w:szCs w:val="28"/>
        </w:rPr>
        <w:t>20</w:t>
      </w:r>
      <w:r w:rsidRPr="00873502">
        <w:rPr>
          <w:rFonts w:ascii="Times New Roman" w:hAnsi="Times New Roman" w:cs="Times New Roman"/>
          <w:sz w:val="28"/>
          <w:szCs w:val="28"/>
        </w:rPr>
        <w:t xml:space="preserve"> г. </w:t>
      </w:r>
      <w:r w:rsidR="004C2A60" w:rsidRPr="00873502">
        <w:rPr>
          <w:rFonts w:ascii="Times New Roman" w:hAnsi="Times New Roman" w:cs="Times New Roman"/>
          <w:sz w:val="28"/>
          <w:szCs w:val="28"/>
        </w:rPr>
        <w:t xml:space="preserve">   </w:t>
      </w:r>
      <w:r w:rsidRPr="00873502">
        <w:rPr>
          <w:rFonts w:ascii="Times New Roman" w:hAnsi="Times New Roman" w:cs="Times New Roman"/>
          <w:sz w:val="28"/>
          <w:szCs w:val="28"/>
        </w:rPr>
        <w:t xml:space="preserve">№ </w:t>
      </w:r>
      <w:r w:rsidR="004C2A60" w:rsidRPr="00873502">
        <w:rPr>
          <w:rFonts w:ascii="Times New Roman" w:hAnsi="Times New Roman" w:cs="Times New Roman"/>
          <w:sz w:val="28"/>
          <w:szCs w:val="28"/>
        </w:rPr>
        <w:t>106</w:t>
      </w:r>
      <w:r w:rsidRPr="00873502">
        <w:rPr>
          <w:rFonts w:ascii="Times New Roman" w:hAnsi="Times New Roman" w:cs="Times New Roman"/>
          <w:sz w:val="28"/>
          <w:szCs w:val="28"/>
        </w:rPr>
        <w:t xml:space="preserve"> «О внесении изменений в государственную программу Республики Алтай «Развитие культуры» </w:t>
      </w:r>
      <w:r w:rsidR="00873502" w:rsidRPr="0087350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20, № 174(180)</w:t>
      </w:r>
      <w:r w:rsidRPr="00873502">
        <w:rPr>
          <w:rFonts w:ascii="Times New Roman" w:hAnsi="Times New Roman" w:cs="Times New Roman"/>
          <w:sz w:val="28"/>
          <w:szCs w:val="28"/>
        </w:rPr>
        <w:t>;</w:t>
      </w:r>
    </w:p>
    <w:p w:rsidR="008625E8" w:rsidRPr="00873502" w:rsidRDefault="008625E8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</w:t>
      </w:r>
      <w:r w:rsidR="004C2A60" w:rsidRPr="00873502">
        <w:rPr>
          <w:rFonts w:ascii="Times New Roman" w:hAnsi="Times New Roman" w:cs="Times New Roman"/>
          <w:sz w:val="28"/>
          <w:szCs w:val="28"/>
        </w:rPr>
        <w:t>24 апреля 2020 г. № 150 «О внесении изменения в государственную программу Республики Алтай «Развитие культуры» и признании утратившим силу пункта 4 постановления Правительства Республики Алтай от 12 декабря 2019 года      № 348</w:t>
      </w:r>
      <w:r w:rsidRPr="00873502">
        <w:rPr>
          <w:rFonts w:ascii="Times New Roman" w:hAnsi="Times New Roman" w:cs="Times New Roman"/>
          <w:sz w:val="28"/>
          <w:szCs w:val="28"/>
        </w:rPr>
        <w:t xml:space="preserve">» </w:t>
      </w:r>
      <w:r w:rsidR="00873502" w:rsidRPr="0087350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20, № 175(181),    № 181(187)</w:t>
      </w:r>
      <w:r w:rsidRPr="00873502">
        <w:rPr>
          <w:rFonts w:ascii="Times New Roman" w:hAnsi="Times New Roman" w:cs="Times New Roman"/>
          <w:sz w:val="28"/>
          <w:szCs w:val="28"/>
        </w:rPr>
        <w:t>;</w:t>
      </w:r>
    </w:p>
    <w:p w:rsidR="008625E8" w:rsidRPr="00873502" w:rsidRDefault="008625E8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02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</w:t>
      </w:r>
      <w:r w:rsidR="004C2A60" w:rsidRPr="00873502">
        <w:rPr>
          <w:rFonts w:ascii="Times New Roman" w:hAnsi="Times New Roman" w:cs="Times New Roman"/>
          <w:sz w:val="28"/>
          <w:szCs w:val="28"/>
        </w:rPr>
        <w:t>3</w:t>
      </w:r>
      <w:r w:rsidRPr="00873502">
        <w:rPr>
          <w:rFonts w:ascii="Times New Roman" w:hAnsi="Times New Roman" w:cs="Times New Roman"/>
          <w:sz w:val="28"/>
          <w:szCs w:val="28"/>
        </w:rPr>
        <w:t xml:space="preserve"> </w:t>
      </w:r>
      <w:r w:rsidR="004C2A60" w:rsidRPr="00873502">
        <w:rPr>
          <w:rFonts w:ascii="Times New Roman" w:hAnsi="Times New Roman" w:cs="Times New Roman"/>
          <w:sz w:val="28"/>
          <w:szCs w:val="28"/>
        </w:rPr>
        <w:t>октября</w:t>
      </w:r>
      <w:r w:rsidRPr="00873502">
        <w:rPr>
          <w:rFonts w:ascii="Times New Roman" w:hAnsi="Times New Roman" w:cs="Times New Roman"/>
          <w:sz w:val="28"/>
          <w:szCs w:val="28"/>
        </w:rPr>
        <w:t xml:space="preserve"> 20</w:t>
      </w:r>
      <w:r w:rsidR="004C2A60" w:rsidRPr="00873502">
        <w:rPr>
          <w:rFonts w:ascii="Times New Roman" w:hAnsi="Times New Roman" w:cs="Times New Roman"/>
          <w:sz w:val="28"/>
          <w:szCs w:val="28"/>
        </w:rPr>
        <w:t>20</w:t>
      </w:r>
      <w:r w:rsidRPr="00873502">
        <w:rPr>
          <w:rFonts w:ascii="Times New Roman" w:hAnsi="Times New Roman" w:cs="Times New Roman"/>
          <w:sz w:val="28"/>
          <w:szCs w:val="28"/>
        </w:rPr>
        <w:t xml:space="preserve"> г. № 3</w:t>
      </w:r>
      <w:r w:rsidR="004C2A60" w:rsidRPr="00873502">
        <w:rPr>
          <w:rFonts w:ascii="Times New Roman" w:hAnsi="Times New Roman" w:cs="Times New Roman"/>
          <w:sz w:val="28"/>
          <w:szCs w:val="28"/>
        </w:rPr>
        <w:t>26</w:t>
      </w:r>
      <w:r w:rsidRPr="00873502">
        <w:rPr>
          <w:rFonts w:ascii="Times New Roman" w:hAnsi="Times New Roman" w:cs="Times New Roman"/>
          <w:sz w:val="28"/>
          <w:szCs w:val="28"/>
        </w:rPr>
        <w:t xml:space="preserve"> «О внесении изменений в государственную программу Республики </w:t>
      </w:r>
      <w:r w:rsidRPr="00873502">
        <w:rPr>
          <w:rFonts w:ascii="Times New Roman" w:hAnsi="Times New Roman" w:cs="Times New Roman"/>
          <w:sz w:val="28"/>
          <w:szCs w:val="28"/>
        </w:rPr>
        <w:lastRenderedPageBreak/>
        <w:t xml:space="preserve">Алтай «Развитие культуры» </w:t>
      </w:r>
      <w:r w:rsidR="00873502" w:rsidRPr="0087350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20, № 181(187)</w:t>
      </w:r>
      <w:r w:rsidRPr="00873502">
        <w:rPr>
          <w:rFonts w:ascii="Times New Roman" w:hAnsi="Times New Roman" w:cs="Times New Roman"/>
          <w:sz w:val="28"/>
          <w:szCs w:val="28"/>
        </w:rPr>
        <w:t>;</w:t>
      </w:r>
    </w:p>
    <w:p w:rsidR="00CA6490" w:rsidRDefault="008625E8" w:rsidP="0087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C15C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15C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15C84">
        <w:rPr>
          <w:rFonts w:ascii="Times New Roman" w:hAnsi="Times New Roman" w:cs="Times New Roman"/>
          <w:sz w:val="28"/>
          <w:szCs w:val="28"/>
        </w:rPr>
        <w:t>43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873502" w:rsidRPr="00873502">
        <w:rPr>
          <w:rFonts w:ascii="Times New Roman" w:hAnsi="Times New Roman" w:cs="Times New Roman"/>
          <w:sz w:val="28"/>
          <w:szCs w:val="28"/>
        </w:rPr>
        <w:t xml:space="preserve">(Сборник законодательства Республики Алтай, 2020, №183(189); </w:t>
      </w:r>
    </w:p>
    <w:p w:rsidR="00873502" w:rsidRPr="00873502" w:rsidRDefault="00C15C84" w:rsidP="0087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12 марта 2021 г.    № 60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873502" w:rsidRPr="0087350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21, № 185(191);</w:t>
      </w:r>
    </w:p>
    <w:p w:rsidR="00CA6490" w:rsidRDefault="00C15C84" w:rsidP="0087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21 г. № 451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873502" w:rsidRPr="00873502">
        <w:rPr>
          <w:rFonts w:ascii="Times New Roman" w:hAnsi="Times New Roman" w:cs="Times New Roman"/>
          <w:sz w:val="28"/>
          <w:szCs w:val="28"/>
        </w:rPr>
        <w:t xml:space="preserve">(Сборник законодательства Республики Алтай, 2021, № 194 (200); </w:t>
      </w:r>
    </w:p>
    <w:p w:rsidR="00873502" w:rsidRPr="00873502" w:rsidRDefault="00C15C84" w:rsidP="0087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17 марта 2022 г.   № 83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873502" w:rsidRPr="0087350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22, № 196(202);</w:t>
      </w:r>
    </w:p>
    <w:p w:rsidR="00CA6490" w:rsidRDefault="00C15C84" w:rsidP="0087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5 декабря 2022 г. № 402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873502" w:rsidRPr="00873502">
        <w:rPr>
          <w:rFonts w:ascii="Times New Roman" w:hAnsi="Times New Roman" w:cs="Times New Roman"/>
          <w:sz w:val="28"/>
          <w:szCs w:val="28"/>
        </w:rPr>
        <w:t xml:space="preserve">(Сборник законодательства Республики Алтай, 2022, 204(210); </w:t>
      </w:r>
    </w:p>
    <w:p w:rsidR="00CA6490" w:rsidRDefault="00C15C84" w:rsidP="0087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22 г. № 481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873502" w:rsidRPr="0087350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22</w:t>
      </w:r>
      <w:r w:rsidR="00873502">
        <w:rPr>
          <w:rFonts w:ascii="Times New Roman" w:hAnsi="Times New Roman" w:cs="Times New Roman"/>
          <w:sz w:val="28"/>
          <w:szCs w:val="28"/>
        </w:rPr>
        <w:t xml:space="preserve">, </w:t>
      </w:r>
      <w:r w:rsidR="00873502" w:rsidRPr="00873502">
        <w:rPr>
          <w:rFonts w:ascii="Times New Roman" w:hAnsi="Times New Roman" w:cs="Times New Roman"/>
          <w:sz w:val="28"/>
          <w:szCs w:val="28"/>
        </w:rPr>
        <w:t xml:space="preserve">204(210); </w:t>
      </w:r>
    </w:p>
    <w:p w:rsidR="00873502" w:rsidRPr="00873502" w:rsidRDefault="00C15C84" w:rsidP="0087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21 февраля 2023 г. № 47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873502" w:rsidRPr="00873502">
        <w:rPr>
          <w:rFonts w:ascii="Times New Roman" w:hAnsi="Times New Roman" w:cs="Times New Roman"/>
          <w:sz w:val="28"/>
          <w:szCs w:val="28"/>
        </w:rPr>
        <w:t xml:space="preserve">(Сборник законодательства Республики Алтай, 2023, № 205(211); </w:t>
      </w:r>
    </w:p>
    <w:p w:rsidR="00873502" w:rsidRDefault="00C15C84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2 июня 2023 г. </w:t>
      </w:r>
      <w:r w:rsidR="00CA64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226 «О внесении изменений в подраздел 3.4 государственной программы Республики Алтай «Развитие культуры» </w:t>
      </w:r>
      <w:r w:rsidR="00873502" w:rsidRPr="00873502">
        <w:rPr>
          <w:rFonts w:ascii="Times New Roman" w:hAnsi="Times New Roman" w:cs="Times New Roman"/>
          <w:sz w:val="28"/>
          <w:szCs w:val="28"/>
        </w:rPr>
        <w:t xml:space="preserve">(официальный портал Республики Алтай в сети «Интернет»: </w:t>
      </w:r>
      <w:hyperlink r:id="rId8" w:history="1">
        <w:r w:rsidR="00873502" w:rsidRPr="008735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ltai-republic.ru</w:t>
        </w:r>
      </w:hyperlink>
      <w:r w:rsidR="00873502" w:rsidRPr="00873502">
        <w:rPr>
          <w:rFonts w:ascii="Times New Roman" w:hAnsi="Times New Roman" w:cs="Times New Roman"/>
          <w:sz w:val="28"/>
          <w:szCs w:val="28"/>
        </w:rPr>
        <w:t>, 2023, 5 июня);</w:t>
      </w:r>
    </w:p>
    <w:p w:rsidR="00776295" w:rsidRPr="00776295" w:rsidRDefault="00C15C84" w:rsidP="0086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4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__ декабря 2023 г. № ____ «О внесении изменений в государственную программу Республики Алтай «Развитие культуры»</w:t>
      </w:r>
      <w:r w:rsidRPr="00776295">
        <w:rPr>
          <w:rFonts w:ascii="Times New Roman" w:hAnsi="Times New Roman" w:cs="Times New Roman"/>
          <w:sz w:val="28"/>
          <w:szCs w:val="28"/>
        </w:rPr>
        <w:t xml:space="preserve"> </w:t>
      </w:r>
      <w:r w:rsidR="00873502" w:rsidRPr="00873502">
        <w:rPr>
          <w:rFonts w:ascii="Times New Roman" w:hAnsi="Times New Roman" w:cs="Times New Roman"/>
          <w:sz w:val="28"/>
          <w:szCs w:val="28"/>
        </w:rPr>
        <w:t xml:space="preserve">(официальный портал Республики Алтай в сети «Интернет»: </w:t>
      </w:r>
      <w:hyperlink r:id="rId9" w:history="1">
        <w:r w:rsidR="00873502" w:rsidRPr="008735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ltai-republic.ru</w:t>
        </w:r>
      </w:hyperlink>
      <w:r w:rsidR="00873502" w:rsidRPr="00873502">
        <w:rPr>
          <w:rFonts w:ascii="Times New Roman" w:hAnsi="Times New Roman" w:cs="Times New Roman"/>
          <w:sz w:val="28"/>
          <w:szCs w:val="28"/>
        </w:rPr>
        <w:t>, 2023, ___ декабря)</w:t>
      </w:r>
      <w:r w:rsidR="00776295">
        <w:rPr>
          <w:rFonts w:ascii="Times New Roman" w:hAnsi="Times New Roman" w:cs="Times New Roman"/>
          <w:sz w:val="28"/>
          <w:szCs w:val="28"/>
        </w:rPr>
        <w:t>.</w:t>
      </w:r>
    </w:p>
    <w:p w:rsidR="007A78A6" w:rsidRDefault="007A78A6" w:rsidP="007A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776295" w:rsidRPr="007A78A6" w:rsidRDefault="00776295" w:rsidP="00776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45" w:rsidRPr="007A78A6" w:rsidRDefault="00576E45" w:rsidP="00576E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BC6" w:rsidRPr="007A78A6" w:rsidRDefault="00451BC6" w:rsidP="00CE5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451BC6" w:rsidRPr="00451BC6" w:rsidTr="0009538B">
        <w:tc>
          <w:tcPr>
            <w:tcW w:w="3794" w:type="dxa"/>
          </w:tcPr>
          <w:p w:rsidR="00451BC6" w:rsidRPr="00451BC6" w:rsidRDefault="00451BC6" w:rsidP="00451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451BC6" w:rsidRPr="00451BC6" w:rsidRDefault="00451BC6" w:rsidP="00451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451BC6" w:rsidRPr="00451BC6" w:rsidRDefault="00451BC6" w:rsidP="00451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776" w:type="dxa"/>
          </w:tcPr>
          <w:p w:rsidR="00451BC6" w:rsidRPr="00451BC6" w:rsidRDefault="00451BC6" w:rsidP="00451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C6" w:rsidRPr="00451BC6" w:rsidRDefault="00451BC6" w:rsidP="00451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  <w:p w:rsidR="00451BC6" w:rsidRPr="00451BC6" w:rsidRDefault="00451BC6" w:rsidP="00451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A04" w:rsidRPr="00810A04" w:rsidRDefault="00810A04" w:rsidP="00810A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6295" w:rsidRPr="00776295" w:rsidRDefault="00810A04" w:rsidP="007762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04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  <w:r w:rsidRPr="00810A04">
        <w:rPr>
          <w:rFonts w:ascii="Times New Roman" w:hAnsi="Times New Roman" w:cs="Times New Roman"/>
          <w:b/>
          <w:sz w:val="28"/>
          <w:szCs w:val="28"/>
        </w:rPr>
        <w:br/>
      </w:r>
      <w:r w:rsidR="00776295">
        <w:rPr>
          <w:rFonts w:ascii="Times New Roman" w:hAnsi="Times New Roman" w:cs="Times New Roman"/>
          <w:b/>
          <w:sz w:val="28"/>
          <w:szCs w:val="28"/>
        </w:rPr>
        <w:t>«</w:t>
      </w:r>
      <w:r w:rsidR="00776295" w:rsidRPr="00776295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 Правительства Республики Алтай</w:t>
      </w:r>
      <w:r w:rsidR="00776295">
        <w:rPr>
          <w:rFonts w:ascii="Times New Roman" w:hAnsi="Times New Roman" w:cs="Times New Roman"/>
          <w:b/>
          <w:sz w:val="28"/>
          <w:szCs w:val="28"/>
        </w:rPr>
        <w:t>»</w:t>
      </w:r>
    </w:p>
    <w:p w:rsidR="00810A04" w:rsidRPr="00810A04" w:rsidRDefault="00810A04" w:rsidP="00810A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04" w:rsidRPr="00874C4B" w:rsidRDefault="00810A04" w:rsidP="00874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810A04" w:rsidRPr="00874C4B" w:rsidRDefault="00810A04" w:rsidP="00874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Разработчиком проекта постановления Правительства Республики Алтай «О</w:t>
      </w:r>
      <w:r w:rsidR="00C46046" w:rsidRPr="00874C4B">
        <w:rPr>
          <w:rFonts w:ascii="Times New Roman" w:hAnsi="Times New Roman" w:cs="Times New Roman"/>
          <w:sz w:val="28"/>
          <w:szCs w:val="28"/>
        </w:rPr>
        <w:t xml:space="preserve"> </w:t>
      </w:r>
      <w:r w:rsidR="009453F6" w:rsidRPr="00874C4B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9E79A8" w:rsidRPr="00874C4B">
        <w:rPr>
          <w:rFonts w:ascii="Times New Roman" w:hAnsi="Times New Roman" w:cs="Times New Roman"/>
          <w:sz w:val="28"/>
          <w:szCs w:val="28"/>
        </w:rPr>
        <w:t>утратившими силу некоторых постановлений Правительства Республики Алтай</w:t>
      </w:r>
      <w:r w:rsidR="009453F6" w:rsidRPr="00874C4B">
        <w:rPr>
          <w:rFonts w:ascii="Times New Roman" w:hAnsi="Times New Roman" w:cs="Times New Roman"/>
          <w:sz w:val="28"/>
          <w:szCs w:val="28"/>
        </w:rPr>
        <w:t xml:space="preserve">» </w:t>
      </w:r>
      <w:r w:rsidRPr="00874C4B">
        <w:rPr>
          <w:rFonts w:ascii="Times New Roman" w:hAnsi="Times New Roman" w:cs="Times New Roman"/>
          <w:sz w:val="28"/>
          <w:szCs w:val="28"/>
        </w:rPr>
        <w:t>(далее – проект постановления) является Министерство культуры Республики Алтай (далее – Министерство).</w:t>
      </w:r>
    </w:p>
    <w:p w:rsidR="009E79A8" w:rsidRPr="00874C4B" w:rsidRDefault="00F14061" w:rsidP="00874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постановления является признание утративш</w:t>
      </w:r>
      <w:r w:rsidR="007A78A6" w:rsidRPr="00874C4B">
        <w:rPr>
          <w:rFonts w:ascii="Times New Roman" w:hAnsi="Times New Roman" w:cs="Times New Roman"/>
          <w:sz w:val="28"/>
          <w:szCs w:val="28"/>
        </w:rPr>
        <w:t>ей</w:t>
      </w:r>
      <w:r w:rsidRPr="00874C4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A78A6" w:rsidRPr="00874C4B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Алтай «Развитие культуры», утвержденной </w:t>
      </w:r>
      <w:r w:rsidRPr="00874C4B">
        <w:rPr>
          <w:rFonts w:ascii="Times New Roman" w:hAnsi="Times New Roman" w:cs="Times New Roman"/>
          <w:sz w:val="28"/>
          <w:szCs w:val="28"/>
        </w:rPr>
        <w:t>постановлени</w:t>
      </w:r>
      <w:r w:rsidR="007A78A6" w:rsidRPr="00874C4B">
        <w:rPr>
          <w:rFonts w:ascii="Times New Roman" w:hAnsi="Times New Roman" w:cs="Times New Roman"/>
          <w:sz w:val="28"/>
          <w:szCs w:val="28"/>
        </w:rPr>
        <w:t>ем</w:t>
      </w:r>
      <w:r w:rsidRPr="00874C4B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</w:t>
      </w:r>
      <w:r w:rsidR="00603DED" w:rsidRPr="00874C4B">
        <w:rPr>
          <w:rFonts w:ascii="Times New Roman" w:hAnsi="Times New Roman" w:cs="Times New Roman"/>
          <w:sz w:val="28"/>
          <w:szCs w:val="28"/>
        </w:rPr>
        <w:t xml:space="preserve"> от 1 октября 2018 г. № 308 и е</w:t>
      </w:r>
      <w:r w:rsidR="007A78A6" w:rsidRPr="00874C4B">
        <w:rPr>
          <w:rFonts w:ascii="Times New Roman" w:hAnsi="Times New Roman" w:cs="Times New Roman"/>
          <w:sz w:val="28"/>
          <w:szCs w:val="28"/>
        </w:rPr>
        <w:t>е</w:t>
      </w:r>
      <w:r w:rsidR="00603DED" w:rsidRPr="00874C4B">
        <w:rPr>
          <w:rFonts w:ascii="Times New Roman" w:hAnsi="Times New Roman" w:cs="Times New Roman"/>
          <w:sz w:val="28"/>
          <w:szCs w:val="28"/>
        </w:rPr>
        <w:t xml:space="preserve"> редакций в связи со вступлением в силу с 1 января 2024 г. </w:t>
      </w:r>
      <w:r w:rsidR="007A78A6" w:rsidRPr="00874C4B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Алтай «Развитие культуры», утвержденной </w:t>
      </w:r>
      <w:r w:rsidR="00603DED" w:rsidRPr="00874C4B">
        <w:rPr>
          <w:rFonts w:ascii="Times New Roman" w:hAnsi="Times New Roman" w:cs="Times New Roman"/>
          <w:sz w:val="28"/>
          <w:szCs w:val="28"/>
        </w:rPr>
        <w:t>постановлени</w:t>
      </w:r>
      <w:r w:rsidR="007A78A6" w:rsidRPr="00874C4B">
        <w:rPr>
          <w:rFonts w:ascii="Times New Roman" w:hAnsi="Times New Roman" w:cs="Times New Roman"/>
          <w:sz w:val="28"/>
          <w:szCs w:val="28"/>
        </w:rPr>
        <w:t>ем</w:t>
      </w:r>
      <w:r w:rsidR="00603DED" w:rsidRPr="00874C4B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6 октября 2023 г. № 386</w:t>
      </w:r>
      <w:r w:rsidR="007A78A6" w:rsidRPr="00874C4B">
        <w:rPr>
          <w:rFonts w:ascii="Times New Roman" w:hAnsi="Times New Roman" w:cs="Times New Roman"/>
          <w:sz w:val="28"/>
          <w:szCs w:val="28"/>
        </w:rPr>
        <w:t>.</w:t>
      </w:r>
      <w:r w:rsidR="00603DED" w:rsidRPr="00874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8A6" w:rsidRPr="00874C4B" w:rsidRDefault="007A78A6" w:rsidP="0087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7A78A6" w:rsidRPr="00874C4B" w:rsidRDefault="007A78A6" w:rsidP="00874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1) пункт «е» части 1 статьи 72 Конституции Российской Федерации, согласно которому в совместном ведении Российской Федерации и субъектов Российской Федерации находятся</w:t>
      </w:r>
      <w:r w:rsidRPr="00874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C4B">
        <w:rPr>
          <w:rFonts w:ascii="Times New Roman" w:hAnsi="Times New Roman" w:cs="Times New Roman"/>
          <w:sz w:val="28"/>
          <w:szCs w:val="28"/>
        </w:rPr>
        <w:t>общие вопросы воспитания, образования, науки, культуры, физической культуры и спорта, молодежной политики;</w:t>
      </w:r>
    </w:p>
    <w:p w:rsidR="007A78A6" w:rsidRPr="00874C4B" w:rsidRDefault="007A78A6" w:rsidP="00874C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74C4B">
        <w:rPr>
          <w:rFonts w:ascii="Times New Roman" w:hAnsi="Times New Roman"/>
          <w:sz w:val="28"/>
          <w:szCs w:val="28"/>
        </w:rPr>
        <w:t>2) часть 2 статьи 32, пункт 1 статьи 33, пункты 38, 39, 40 части 1, часть 7 статьи 44 Федерального закона от 21 декабря 2021 года № 414-ФЗ «Об общих принципах организации публичной власти в субъектах Российской Федерации», согласно которым:</w:t>
      </w:r>
    </w:p>
    <w:p w:rsidR="007A78A6" w:rsidRPr="00874C4B" w:rsidRDefault="007A78A6" w:rsidP="00874C4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C4B">
        <w:rPr>
          <w:rFonts w:ascii="Times New Roman" w:hAnsi="Times New Roman" w:cs="Times New Roman"/>
          <w:iCs/>
          <w:sz w:val="28"/>
          <w:szCs w:val="28"/>
        </w:rPr>
        <w:t xml:space="preserve">высший исполнительный орган субъекта Российской Федерации в соответствии с законом субъекта Российской Федерации обеспечивает исполнение </w:t>
      </w:r>
      <w:hyperlink r:id="rId10" w:history="1">
        <w:r w:rsidRPr="00874C4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онституции</w:t>
        </w:r>
      </w:hyperlink>
      <w:r w:rsidRPr="00874C4B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;</w:t>
      </w:r>
    </w:p>
    <w:p w:rsidR="007A78A6" w:rsidRPr="00874C4B" w:rsidRDefault="007A78A6" w:rsidP="00874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iCs/>
          <w:sz w:val="28"/>
          <w:szCs w:val="28"/>
        </w:rPr>
        <w:t>высший исполнительный орган субъекта Российской Федерации в соответствии с компетенцией субъекта Российской Федерации и в пределах своих полномочий, установленных конституцией (уставом), законом субъекта Российской Федерации:</w:t>
      </w:r>
    </w:p>
    <w:p w:rsidR="007A78A6" w:rsidRPr="00874C4B" w:rsidRDefault="007A78A6" w:rsidP="00874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iCs/>
          <w:sz w:val="28"/>
          <w:szCs w:val="28"/>
        </w:rPr>
        <w:t>участвует в проведении единой государственной политики в сферах финансов, науки, образования, здравоохранения, культуры, физической культуры и спорта, социального обеспечения, безопасности дорожного движения и экологии;</w:t>
      </w:r>
    </w:p>
    <w:p w:rsidR="007A78A6" w:rsidRPr="00874C4B" w:rsidRDefault="007A78A6" w:rsidP="0087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lastRenderedPageBreak/>
        <w:t xml:space="preserve">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   (за исключением субвенций из федерального бюджета), относится решение вопросов: </w:t>
      </w:r>
    </w:p>
    <w:p w:rsidR="007A78A6" w:rsidRPr="00874C4B" w:rsidRDefault="007A78A6" w:rsidP="0087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организации библиотечного обслуживания населения библиотеками субъекта Российской Федерации, комплектования и обеспечения сохранности их библиотечных фондов;</w:t>
      </w:r>
    </w:p>
    <w:p w:rsidR="007A78A6" w:rsidRPr="00874C4B" w:rsidRDefault="007A78A6" w:rsidP="0087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создания и поддержки государственных музеев (за исключением федеральных государственных музеев, перечень которых утверждается Правительством Российской Федерации);</w:t>
      </w:r>
    </w:p>
    <w:p w:rsidR="007A78A6" w:rsidRPr="00874C4B" w:rsidRDefault="007A78A6" w:rsidP="00B7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создания и поддержки учреждений культуры и искусства (за исключением федеральных государствен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7A78A6" w:rsidRPr="00874C4B" w:rsidRDefault="007A78A6" w:rsidP="00B7268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74C4B">
        <w:rPr>
          <w:rFonts w:ascii="Times New Roman" w:hAnsi="Times New Roman"/>
          <w:sz w:val="28"/>
          <w:szCs w:val="28"/>
        </w:rPr>
        <w:t xml:space="preserve">по вопросам, указанным в </w:t>
      </w:r>
      <w:hyperlink r:id="rId11" w:history="1">
        <w:r w:rsidRPr="00874C4B">
          <w:rPr>
            <w:rFonts w:ascii="Times New Roman" w:hAnsi="Times New Roman"/>
            <w:sz w:val="28"/>
            <w:szCs w:val="28"/>
          </w:rPr>
          <w:t>части 1</w:t>
        </w:r>
      </w:hyperlink>
      <w:r w:rsidRPr="00874C4B">
        <w:rPr>
          <w:rFonts w:ascii="Times New Roman" w:hAnsi="Times New Roman"/>
          <w:sz w:val="28"/>
          <w:szCs w:val="28"/>
        </w:rPr>
        <w:t xml:space="preserve"> указанной статьи, органы государственной власти субъекта Российской Федерации имеют право принимать государственные программы субъекта Российской Федерации в соответствии с Бюджетным </w:t>
      </w:r>
      <w:hyperlink r:id="rId12" w:history="1">
        <w:r w:rsidRPr="00874C4B">
          <w:rPr>
            <w:rFonts w:ascii="Times New Roman" w:hAnsi="Times New Roman"/>
            <w:sz w:val="28"/>
            <w:szCs w:val="28"/>
          </w:rPr>
          <w:t>кодексом</w:t>
        </w:r>
      </w:hyperlink>
      <w:r w:rsidRPr="00874C4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A78A6" w:rsidRPr="00874C4B" w:rsidRDefault="007A78A6" w:rsidP="00B7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 xml:space="preserve">3) </w:t>
      </w:r>
      <w:r w:rsidR="00115718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874C4B" w:rsidRPr="00874C4B">
        <w:rPr>
          <w:rFonts w:ascii="Times New Roman" w:hAnsi="Times New Roman" w:cs="Times New Roman"/>
          <w:sz w:val="28"/>
          <w:szCs w:val="28"/>
        </w:rPr>
        <w:t>стать</w:t>
      </w:r>
      <w:r w:rsidR="00115718">
        <w:rPr>
          <w:rFonts w:ascii="Times New Roman" w:hAnsi="Times New Roman" w:cs="Times New Roman"/>
          <w:sz w:val="28"/>
          <w:szCs w:val="28"/>
        </w:rPr>
        <w:t>и</w:t>
      </w:r>
      <w:r w:rsidR="00874C4B" w:rsidRPr="00874C4B">
        <w:rPr>
          <w:rFonts w:ascii="Times New Roman" w:hAnsi="Times New Roman" w:cs="Times New Roman"/>
          <w:sz w:val="28"/>
          <w:szCs w:val="28"/>
        </w:rPr>
        <w:t xml:space="preserve"> 1, </w:t>
      </w:r>
      <w:r w:rsidR="00115718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874C4B" w:rsidRPr="00874C4B">
        <w:rPr>
          <w:rFonts w:ascii="Times New Roman" w:hAnsi="Times New Roman" w:cs="Times New Roman"/>
          <w:sz w:val="28"/>
          <w:szCs w:val="28"/>
        </w:rPr>
        <w:t xml:space="preserve">4, </w:t>
      </w:r>
      <w:r w:rsidRPr="00874C4B">
        <w:rPr>
          <w:rFonts w:ascii="Times New Roman" w:hAnsi="Times New Roman" w:cs="Times New Roman"/>
          <w:sz w:val="28"/>
          <w:szCs w:val="28"/>
        </w:rPr>
        <w:t>части 1, 2 статьи 21 Конституционного закона Республики Алтай от 24 февраля 1998 года № 2-4 «О Правительстве Республики Алтай», согласно которым:</w:t>
      </w:r>
    </w:p>
    <w:p w:rsidR="00874C4B" w:rsidRPr="00874C4B" w:rsidRDefault="00874C4B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Правительство Республики Алтай:</w:t>
      </w:r>
    </w:p>
    <w:p w:rsidR="00874C4B" w:rsidRPr="00874C4B" w:rsidRDefault="00874C4B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является высшим исполнительным органом государственной власти Республики Алтай;</w:t>
      </w:r>
    </w:p>
    <w:p w:rsidR="00874C4B" w:rsidRPr="00874C4B" w:rsidRDefault="00874C4B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 xml:space="preserve">обеспечивает исполнение </w:t>
      </w:r>
      <w:hyperlink r:id="rId13" w:history="1">
        <w:r w:rsidRPr="00874C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874C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4" w:history="1">
        <w:r w:rsidRPr="00874C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874C4B">
        <w:rPr>
          <w:rFonts w:ascii="Times New Roman" w:hAnsi="Times New Roman" w:cs="Times New Roman"/>
          <w:sz w:val="28"/>
          <w:szCs w:val="28"/>
        </w:rPr>
        <w:t xml:space="preserve"> Республики Алтай, законов и иных нормативных правовых актов Республики Алтай на территории Республики Алтай;</w:t>
      </w:r>
    </w:p>
    <w:p w:rsidR="007A78A6" w:rsidRPr="00874C4B" w:rsidRDefault="007A78A6" w:rsidP="00B7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>к компетенции Правительства Республики Алтай отнесено издание постановлений и обеспечение их исполнения;</w:t>
      </w:r>
    </w:p>
    <w:p w:rsidR="007A78A6" w:rsidRPr="00874C4B" w:rsidRDefault="007A78A6" w:rsidP="00B7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 xml:space="preserve">акты, имеющие нормативный характер, издаются в форме постановлений Правительства Республики Алтай, принимаемых в порядке, предусмотренном </w:t>
      </w:r>
      <w:hyperlink r:id="rId15" w:history="1">
        <w:r w:rsidRPr="00874C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874C4B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;</w:t>
      </w:r>
    </w:p>
    <w:p w:rsidR="00874C4B" w:rsidRPr="003C37D2" w:rsidRDefault="007A78A6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4B">
        <w:rPr>
          <w:rFonts w:ascii="Times New Roman" w:hAnsi="Times New Roman" w:cs="Times New Roman"/>
          <w:sz w:val="28"/>
          <w:szCs w:val="28"/>
        </w:rPr>
        <w:t xml:space="preserve">4) </w:t>
      </w:r>
      <w:r w:rsidR="00874C4B" w:rsidRPr="003C37D2">
        <w:rPr>
          <w:rFonts w:ascii="Times New Roman" w:hAnsi="Times New Roman" w:cs="Times New Roman"/>
          <w:sz w:val="28"/>
          <w:szCs w:val="28"/>
        </w:rPr>
        <w:t>часть 1 стать</w:t>
      </w:r>
      <w:r w:rsidR="00115718">
        <w:rPr>
          <w:rFonts w:ascii="Times New Roman" w:hAnsi="Times New Roman" w:cs="Times New Roman"/>
          <w:sz w:val="28"/>
          <w:szCs w:val="28"/>
        </w:rPr>
        <w:t>и</w:t>
      </w:r>
      <w:r w:rsidR="00874C4B" w:rsidRPr="003C37D2">
        <w:rPr>
          <w:rFonts w:ascii="Times New Roman" w:hAnsi="Times New Roman" w:cs="Times New Roman"/>
          <w:sz w:val="28"/>
          <w:szCs w:val="28"/>
        </w:rPr>
        <w:t xml:space="preserve"> 11, часть 1 статьи 37, пункт</w:t>
      </w:r>
      <w:r w:rsidR="00874C4B">
        <w:rPr>
          <w:rFonts w:ascii="Times New Roman" w:hAnsi="Times New Roman" w:cs="Times New Roman"/>
          <w:sz w:val="28"/>
          <w:szCs w:val="28"/>
        </w:rPr>
        <w:t>ы 1,</w:t>
      </w:r>
      <w:r w:rsidR="00874C4B" w:rsidRPr="003C37D2">
        <w:rPr>
          <w:rFonts w:ascii="Times New Roman" w:hAnsi="Times New Roman" w:cs="Times New Roman"/>
          <w:sz w:val="28"/>
          <w:szCs w:val="28"/>
        </w:rPr>
        <w:t xml:space="preserve"> 2 части 1 статьи 41  Закона Республики Алтай от 5 марта 2008 г</w:t>
      </w:r>
      <w:r w:rsidR="00874C4B">
        <w:rPr>
          <w:rFonts w:ascii="Times New Roman" w:hAnsi="Times New Roman" w:cs="Times New Roman"/>
          <w:sz w:val="28"/>
          <w:szCs w:val="28"/>
        </w:rPr>
        <w:t>.</w:t>
      </w:r>
      <w:r w:rsidR="00874C4B" w:rsidRPr="003C37D2">
        <w:rPr>
          <w:rFonts w:ascii="Times New Roman" w:hAnsi="Times New Roman" w:cs="Times New Roman"/>
          <w:sz w:val="28"/>
          <w:szCs w:val="28"/>
        </w:rPr>
        <w:t xml:space="preserve"> № 18-РЗ «О нормативных правовых актах Республики Алтай», согласно которым:</w:t>
      </w:r>
    </w:p>
    <w:p w:rsidR="00874C4B" w:rsidRPr="003C37D2" w:rsidRDefault="00874C4B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D2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874C4B" w:rsidRPr="003C37D2" w:rsidRDefault="00874C4B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C37D2">
        <w:rPr>
          <w:rFonts w:ascii="Times New Roman" w:hAnsi="Times New Roman" w:cs="Times New Roman"/>
          <w:sz w:val="28"/>
          <w:szCs w:val="28"/>
        </w:rPr>
        <w:t>ействие нормативных правовых актов начинается с момента их вступления в силу и прекращается в момент утраты ими си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C4B" w:rsidRDefault="00874C4B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3C37D2">
        <w:rPr>
          <w:rFonts w:ascii="Times New Roman" w:hAnsi="Times New Roman" w:cs="Times New Roman"/>
          <w:sz w:val="28"/>
          <w:szCs w:val="28"/>
        </w:rPr>
        <w:t>ормативный правовой акт утрачивает юридическую силу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874C4B" w:rsidRDefault="00874C4B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я срока действия </w:t>
      </w:r>
      <w:r w:rsidRPr="003C37D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C4B" w:rsidRPr="003C37D2" w:rsidRDefault="00874C4B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D2">
        <w:rPr>
          <w:rFonts w:ascii="Times New Roman" w:hAnsi="Times New Roman" w:cs="Times New Roman"/>
          <w:sz w:val="28"/>
          <w:szCs w:val="28"/>
        </w:rPr>
        <w:t>признания нормативного правового акта утратившим силу нормотворческим органом, принявшим этот акт.</w:t>
      </w:r>
    </w:p>
    <w:p w:rsidR="00B72682" w:rsidRDefault="00B72682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2F">
        <w:rPr>
          <w:rFonts w:ascii="Times New Roman" w:hAnsi="Times New Roman" w:cs="Times New Roman"/>
          <w:sz w:val="28"/>
          <w:szCs w:val="28"/>
        </w:rPr>
        <w:t xml:space="preserve">Проект постановления принимается в целях приведения в соответствие  законодательства Республики Алтай, устранения множественности норм по одним и тем же вопросам, в связи </w:t>
      </w:r>
      <w:r w:rsidR="00DA292F" w:rsidRPr="00DA292F">
        <w:rPr>
          <w:rFonts w:ascii="Times New Roman" w:hAnsi="Times New Roman" w:cs="Times New Roman"/>
          <w:sz w:val="28"/>
          <w:szCs w:val="28"/>
        </w:rPr>
        <w:t>с</w:t>
      </w:r>
      <w:r w:rsidRPr="00DA292F">
        <w:rPr>
          <w:rFonts w:ascii="Times New Roman" w:hAnsi="Times New Roman" w:cs="Times New Roman"/>
          <w:sz w:val="28"/>
          <w:szCs w:val="28"/>
        </w:rPr>
        <w:t xml:space="preserve"> реализацией постановлени</w:t>
      </w:r>
      <w:r w:rsidR="00DA292F" w:rsidRPr="00DA292F">
        <w:rPr>
          <w:rFonts w:ascii="Times New Roman" w:hAnsi="Times New Roman" w:cs="Times New Roman"/>
          <w:sz w:val="28"/>
          <w:szCs w:val="28"/>
        </w:rPr>
        <w:t>я</w:t>
      </w:r>
      <w:r w:rsidRPr="00874C4B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6 октября 2023 г. № 38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874C4B">
        <w:rPr>
          <w:rFonts w:ascii="Times New Roman" w:hAnsi="Times New Roman" w:cs="Times New Roman"/>
          <w:sz w:val="28"/>
          <w:szCs w:val="28"/>
        </w:rPr>
        <w:t>государственной программы Республики Алтай «Развитие культуры»</w:t>
      </w:r>
      <w:r w:rsidR="00DA292F">
        <w:rPr>
          <w:rFonts w:ascii="Times New Roman" w:hAnsi="Times New Roman" w:cs="Times New Roman"/>
          <w:sz w:val="28"/>
          <w:szCs w:val="28"/>
        </w:rPr>
        <w:t>, вступающего в силу с 1 января 2024 г.</w:t>
      </w:r>
    </w:p>
    <w:p w:rsidR="007A78A6" w:rsidRPr="00816C27" w:rsidRDefault="007A78A6" w:rsidP="00B7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C27">
        <w:rPr>
          <w:rFonts w:ascii="Times New Roman" w:hAnsi="Times New Roman"/>
          <w:sz w:val="28"/>
          <w:szCs w:val="28"/>
        </w:rPr>
        <w:t>Проведение в отношении проекта постановления оценки регулирующего воздействия не требуется.</w:t>
      </w:r>
    </w:p>
    <w:p w:rsidR="00B72682" w:rsidRDefault="007A78A6" w:rsidP="00B7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C27">
        <w:rPr>
          <w:rFonts w:ascii="Times New Roman" w:hAnsi="Times New Roman"/>
          <w:sz w:val="28"/>
          <w:szCs w:val="28"/>
        </w:rPr>
        <w:t>По проекту постановления была проведена антикоррупционная экспертиза в установленном федеральным законодательством                           и законодательством Республики Алтай порядке, коррупциогенных факторов не выявлено.</w:t>
      </w:r>
    </w:p>
    <w:p w:rsidR="00810A04" w:rsidRPr="00810A04" w:rsidRDefault="00810A04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04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105733" w:rsidRPr="00105733" w:rsidRDefault="00105733" w:rsidP="00B7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33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810A04" w:rsidRPr="00810A04" w:rsidRDefault="00810A04" w:rsidP="00810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A04" w:rsidRPr="00810A04" w:rsidRDefault="00776295" w:rsidP="00810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10A04" w:rsidRPr="00810A04">
        <w:rPr>
          <w:rFonts w:ascii="Times New Roman" w:hAnsi="Times New Roman" w:cs="Times New Roman"/>
          <w:sz w:val="28"/>
          <w:szCs w:val="28"/>
        </w:rPr>
        <w:t>инистр культуры</w:t>
      </w:r>
      <w:r w:rsidR="00966388">
        <w:rPr>
          <w:rFonts w:ascii="Times New Roman" w:hAnsi="Times New Roman" w:cs="Times New Roman"/>
          <w:sz w:val="28"/>
          <w:szCs w:val="28"/>
        </w:rPr>
        <w:t xml:space="preserve"> </w:t>
      </w:r>
      <w:r w:rsidR="00810A04" w:rsidRPr="00810A04">
        <w:rPr>
          <w:rFonts w:ascii="Times New Roman" w:hAnsi="Times New Roman" w:cs="Times New Roman"/>
          <w:sz w:val="28"/>
          <w:szCs w:val="28"/>
        </w:rPr>
        <w:t xml:space="preserve">Республики Алтай                  </w:t>
      </w:r>
      <w:r w:rsidR="00784624">
        <w:rPr>
          <w:rFonts w:ascii="Times New Roman" w:hAnsi="Times New Roman" w:cs="Times New Roman"/>
          <w:sz w:val="28"/>
          <w:szCs w:val="28"/>
        </w:rPr>
        <w:t xml:space="preserve">  </w:t>
      </w:r>
      <w:r w:rsidR="00810A04" w:rsidRPr="00810A04">
        <w:rPr>
          <w:rFonts w:ascii="Times New Roman" w:hAnsi="Times New Roman" w:cs="Times New Roman"/>
          <w:sz w:val="28"/>
          <w:szCs w:val="28"/>
        </w:rPr>
        <w:t xml:space="preserve">  </w:t>
      </w:r>
      <w:r w:rsidR="00784624">
        <w:rPr>
          <w:rFonts w:ascii="Times New Roman" w:hAnsi="Times New Roman" w:cs="Times New Roman"/>
          <w:sz w:val="28"/>
          <w:szCs w:val="28"/>
        </w:rPr>
        <w:t xml:space="preserve">     </w:t>
      </w:r>
      <w:r w:rsidR="00810A04" w:rsidRPr="00810A04">
        <w:rPr>
          <w:rFonts w:ascii="Times New Roman" w:hAnsi="Times New Roman" w:cs="Times New Roman"/>
          <w:sz w:val="28"/>
          <w:szCs w:val="28"/>
        </w:rPr>
        <w:t xml:space="preserve"> </w:t>
      </w:r>
      <w:r w:rsidR="00966388">
        <w:rPr>
          <w:rFonts w:ascii="Times New Roman" w:hAnsi="Times New Roman" w:cs="Times New Roman"/>
          <w:sz w:val="28"/>
          <w:szCs w:val="28"/>
        </w:rPr>
        <w:t xml:space="preserve"> </w:t>
      </w:r>
      <w:r w:rsidR="00810A04" w:rsidRPr="00810A04">
        <w:rPr>
          <w:rFonts w:ascii="Times New Roman" w:hAnsi="Times New Roman" w:cs="Times New Roman"/>
          <w:sz w:val="28"/>
          <w:szCs w:val="28"/>
        </w:rPr>
        <w:t xml:space="preserve">    </w:t>
      </w:r>
      <w:r w:rsidR="00B2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Ю. Антарадонова</w:t>
      </w:r>
    </w:p>
    <w:p w:rsidR="00810A04" w:rsidRPr="00810A04" w:rsidRDefault="00810A04" w:rsidP="00810A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30" w:rsidRDefault="00586630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30" w:rsidRDefault="00586630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422" w:rsidRDefault="00E02422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5866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0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586630" w:rsidRPr="00586630" w:rsidRDefault="00810A04" w:rsidP="005866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04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 подлежащих признанию утративши</w:t>
      </w:r>
      <w:r w:rsidR="00966388">
        <w:rPr>
          <w:rFonts w:ascii="Times New Roman" w:hAnsi="Times New Roman" w:cs="Times New Roman"/>
          <w:b/>
          <w:sz w:val="28"/>
          <w:szCs w:val="28"/>
        </w:rPr>
        <w:t>ми</w:t>
      </w:r>
      <w:r w:rsidRPr="00810A04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лучае принятия постановления Правительства Республики Алтай </w:t>
      </w:r>
      <w:r w:rsidR="00586630" w:rsidRPr="00586630">
        <w:rPr>
          <w:rFonts w:ascii="Times New Roman" w:hAnsi="Times New Roman" w:cs="Times New Roman"/>
          <w:b/>
          <w:sz w:val="28"/>
          <w:szCs w:val="28"/>
        </w:rPr>
        <w:t>«</w:t>
      </w:r>
      <w:r w:rsidR="00776295" w:rsidRPr="00776295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 Правительства Республики Алтай</w:t>
      </w:r>
      <w:r w:rsidR="00586630" w:rsidRPr="00586630">
        <w:rPr>
          <w:rFonts w:ascii="Times New Roman" w:hAnsi="Times New Roman" w:cs="Times New Roman"/>
          <w:b/>
          <w:sz w:val="28"/>
          <w:szCs w:val="28"/>
        </w:rPr>
        <w:t>»</w:t>
      </w: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624" w:rsidRPr="00784624" w:rsidRDefault="009B7B97" w:rsidP="009B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B97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P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04" w:rsidRDefault="00810A04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061" w:rsidRDefault="00B24061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061" w:rsidRDefault="00B24061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59B" w:rsidRDefault="009B459B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59B" w:rsidRDefault="009B459B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59B" w:rsidRDefault="009B459B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59B" w:rsidRDefault="009B459B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59B" w:rsidRDefault="009B459B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59B" w:rsidRDefault="009B459B" w:rsidP="00810A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77F" w:rsidRDefault="008B477F" w:rsidP="0081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77F" w:rsidRDefault="008B477F" w:rsidP="0081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77F" w:rsidRDefault="008B477F" w:rsidP="0081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77F" w:rsidRDefault="008B477F" w:rsidP="0081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77F" w:rsidRDefault="008B477F" w:rsidP="0081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77F" w:rsidRDefault="008B477F" w:rsidP="0081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B477F" w:rsidSect="00B469B6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BB" w:rsidRDefault="004238BB" w:rsidP="00B469B6">
      <w:pPr>
        <w:spacing w:after="0" w:line="240" w:lineRule="auto"/>
      </w:pPr>
      <w:r>
        <w:separator/>
      </w:r>
    </w:p>
  </w:endnote>
  <w:endnote w:type="continuationSeparator" w:id="1">
    <w:p w:rsidR="004238BB" w:rsidRDefault="004238BB" w:rsidP="00B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BB" w:rsidRDefault="004238BB" w:rsidP="00B469B6">
      <w:pPr>
        <w:spacing w:after="0" w:line="240" w:lineRule="auto"/>
      </w:pPr>
      <w:r>
        <w:separator/>
      </w:r>
    </w:p>
  </w:footnote>
  <w:footnote w:type="continuationSeparator" w:id="1">
    <w:p w:rsidR="004238BB" w:rsidRDefault="004238BB" w:rsidP="00B4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9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0C8E" w:rsidRPr="00C250FB" w:rsidRDefault="00CC44A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50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0C8E" w:rsidRPr="00C250F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0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71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50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0C8E" w:rsidRDefault="00160C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83450B"/>
    <w:multiLevelType w:val="hybridMultilevel"/>
    <w:tmpl w:val="88EAF71C"/>
    <w:lvl w:ilvl="0" w:tplc="E9AA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B53C5E"/>
    <w:rsid w:val="0000245D"/>
    <w:rsid w:val="00004AD3"/>
    <w:rsid w:val="0001290A"/>
    <w:rsid w:val="000267B2"/>
    <w:rsid w:val="00060D1B"/>
    <w:rsid w:val="000615DD"/>
    <w:rsid w:val="00062946"/>
    <w:rsid w:val="000707F4"/>
    <w:rsid w:val="000709FA"/>
    <w:rsid w:val="00074B40"/>
    <w:rsid w:val="00075708"/>
    <w:rsid w:val="0008655E"/>
    <w:rsid w:val="0009538B"/>
    <w:rsid w:val="000B33AC"/>
    <w:rsid w:val="000B38C3"/>
    <w:rsid w:val="000B641F"/>
    <w:rsid w:val="000B7255"/>
    <w:rsid w:val="001017BD"/>
    <w:rsid w:val="001051A3"/>
    <w:rsid w:val="00105733"/>
    <w:rsid w:val="00115718"/>
    <w:rsid w:val="00116E70"/>
    <w:rsid w:val="00130D94"/>
    <w:rsid w:val="00131D47"/>
    <w:rsid w:val="00140AE9"/>
    <w:rsid w:val="0015377D"/>
    <w:rsid w:val="00160C8E"/>
    <w:rsid w:val="00177DAD"/>
    <w:rsid w:val="0018661E"/>
    <w:rsid w:val="00187D15"/>
    <w:rsid w:val="00187D79"/>
    <w:rsid w:val="001918DD"/>
    <w:rsid w:val="001951A2"/>
    <w:rsid w:val="001974C1"/>
    <w:rsid w:val="001B3BED"/>
    <w:rsid w:val="001C0F30"/>
    <w:rsid w:val="001C6840"/>
    <w:rsid w:val="001D7995"/>
    <w:rsid w:val="001E0FDD"/>
    <w:rsid w:val="001E44DF"/>
    <w:rsid w:val="001E7871"/>
    <w:rsid w:val="001F1748"/>
    <w:rsid w:val="00205511"/>
    <w:rsid w:val="002155BE"/>
    <w:rsid w:val="00215E32"/>
    <w:rsid w:val="002220B3"/>
    <w:rsid w:val="00234301"/>
    <w:rsid w:val="00237596"/>
    <w:rsid w:val="00244AC1"/>
    <w:rsid w:val="00244F46"/>
    <w:rsid w:val="00252DC4"/>
    <w:rsid w:val="00252FB7"/>
    <w:rsid w:val="00273710"/>
    <w:rsid w:val="002761AA"/>
    <w:rsid w:val="00280B85"/>
    <w:rsid w:val="00285A19"/>
    <w:rsid w:val="00295074"/>
    <w:rsid w:val="002A048A"/>
    <w:rsid w:val="002A7364"/>
    <w:rsid w:val="002C0948"/>
    <w:rsid w:val="002C1957"/>
    <w:rsid w:val="002E7FEA"/>
    <w:rsid w:val="002F00FD"/>
    <w:rsid w:val="002F47FD"/>
    <w:rsid w:val="003051E6"/>
    <w:rsid w:val="00307F9F"/>
    <w:rsid w:val="00312C81"/>
    <w:rsid w:val="0032233D"/>
    <w:rsid w:val="003353E1"/>
    <w:rsid w:val="003633CA"/>
    <w:rsid w:val="003767EB"/>
    <w:rsid w:val="00381F90"/>
    <w:rsid w:val="003C37D2"/>
    <w:rsid w:val="003D2816"/>
    <w:rsid w:val="003D33E2"/>
    <w:rsid w:val="003D7836"/>
    <w:rsid w:val="003E024A"/>
    <w:rsid w:val="003E1785"/>
    <w:rsid w:val="003E56C2"/>
    <w:rsid w:val="003F6C80"/>
    <w:rsid w:val="00400D37"/>
    <w:rsid w:val="00405BC9"/>
    <w:rsid w:val="00414A41"/>
    <w:rsid w:val="00420604"/>
    <w:rsid w:val="004238BB"/>
    <w:rsid w:val="00427AB7"/>
    <w:rsid w:val="00451BC6"/>
    <w:rsid w:val="004554DC"/>
    <w:rsid w:val="0046417E"/>
    <w:rsid w:val="00470B16"/>
    <w:rsid w:val="00472932"/>
    <w:rsid w:val="00474062"/>
    <w:rsid w:val="00486212"/>
    <w:rsid w:val="00487476"/>
    <w:rsid w:val="00496367"/>
    <w:rsid w:val="004A353B"/>
    <w:rsid w:val="004A45B2"/>
    <w:rsid w:val="004B6DDB"/>
    <w:rsid w:val="004C2A60"/>
    <w:rsid w:val="004C43B0"/>
    <w:rsid w:val="004C612A"/>
    <w:rsid w:val="004C76FD"/>
    <w:rsid w:val="004D0F0F"/>
    <w:rsid w:val="004D15B7"/>
    <w:rsid w:val="004D17F8"/>
    <w:rsid w:val="004D4328"/>
    <w:rsid w:val="004D7612"/>
    <w:rsid w:val="004F166D"/>
    <w:rsid w:val="004F3843"/>
    <w:rsid w:val="004F5DA1"/>
    <w:rsid w:val="00513464"/>
    <w:rsid w:val="0052718B"/>
    <w:rsid w:val="00537570"/>
    <w:rsid w:val="005625E2"/>
    <w:rsid w:val="00562B0B"/>
    <w:rsid w:val="00570B1D"/>
    <w:rsid w:val="00576E45"/>
    <w:rsid w:val="0058064A"/>
    <w:rsid w:val="00586630"/>
    <w:rsid w:val="00586A9F"/>
    <w:rsid w:val="005B4891"/>
    <w:rsid w:val="005C33C8"/>
    <w:rsid w:val="005E1345"/>
    <w:rsid w:val="005E2FF5"/>
    <w:rsid w:val="005E4959"/>
    <w:rsid w:val="005E573A"/>
    <w:rsid w:val="005E6623"/>
    <w:rsid w:val="005F2E88"/>
    <w:rsid w:val="005F3BB8"/>
    <w:rsid w:val="005F59CD"/>
    <w:rsid w:val="00603DED"/>
    <w:rsid w:val="00605D42"/>
    <w:rsid w:val="0061792A"/>
    <w:rsid w:val="00620E0A"/>
    <w:rsid w:val="00633802"/>
    <w:rsid w:val="00633A51"/>
    <w:rsid w:val="006419BF"/>
    <w:rsid w:val="006575D2"/>
    <w:rsid w:val="00663AF8"/>
    <w:rsid w:val="006853EC"/>
    <w:rsid w:val="00690D28"/>
    <w:rsid w:val="00691E99"/>
    <w:rsid w:val="006A0C80"/>
    <w:rsid w:val="006A6BE4"/>
    <w:rsid w:val="006B6BBE"/>
    <w:rsid w:val="006C40CE"/>
    <w:rsid w:val="006D24BA"/>
    <w:rsid w:val="006E2817"/>
    <w:rsid w:val="00711A0E"/>
    <w:rsid w:val="00720C91"/>
    <w:rsid w:val="00733031"/>
    <w:rsid w:val="007514C9"/>
    <w:rsid w:val="0076704A"/>
    <w:rsid w:val="0076755D"/>
    <w:rsid w:val="007702C9"/>
    <w:rsid w:val="00773B39"/>
    <w:rsid w:val="00776295"/>
    <w:rsid w:val="007837E3"/>
    <w:rsid w:val="00784624"/>
    <w:rsid w:val="007A15DB"/>
    <w:rsid w:val="007A78A6"/>
    <w:rsid w:val="007C7590"/>
    <w:rsid w:val="007E4874"/>
    <w:rsid w:val="007E4F47"/>
    <w:rsid w:val="007E52F0"/>
    <w:rsid w:val="007E7A40"/>
    <w:rsid w:val="007F6CF0"/>
    <w:rsid w:val="008051C8"/>
    <w:rsid w:val="00810A04"/>
    <w:rsid w:val="0081726E"/>
    <w:rsid w:val="00831954"/>
    <w:rsid w:val="00851C30"/>
    <w:rsid w:val="00860592"/>
    <w:rsid w:val="008625E8"/>
    <w:rsid w:val="00862A62"/>
    <w:rsid w:val="008650FA"/>
    <w:rsid w:val="00865483"/>
    <w:rsid w:val="00873502"/>
    <w:rsid w:val="00874C4B"/>
    <w:rsid w:val="008769D5"/>
    <w:rsid w:val="008A2DB6"/>
    <w:rsid w:val="008A3B2C"/>
    <w:rsid w:val="008A4F68"/>
    <w:rsid w:val="008B477F"/>
    <w:rsid w:val="008D5855"/>
    <w:rsid w:val="008F4F35"/>
    <w:rsid w:val="009029A5"/>
    <w:rsid w:val="00910138"/>
    <w:rsid w:val="00911C2C"/>
    <w:rsid w:val="00913A96"/>
    <w:rsid w:val="00914A32"/>
    <w:rsid w:val="009164FA"/>
    <w:rsid w:val="00917817"/>
    <w:rsid w:val="009232BA"/>
    <w:rsid w:val="00927058"/>
    <w:rsid w:val="00943624"/>
    <w:rsid w:val="009453F6"/>
    <w:rsid w:val="0095360C"/>
    <w:rsid w:val="00966388"/>
    <w:rsid w:val="009703C6"/>
    <w:rsid w:val="009706AA"/>
    <w:rsid w:val="0097469C"/>
    <w:rsid w:val="0097476E"/>
    <w:rsid w:val="0099219D"/>
    <w:rsid w:val="00997FB7"/>
    <w:rsid w:val="009B459B"/>
    <w:rsid w:val="009B7B97"/>
    <w:rsid w:val="009C5677"/>
    <w:rsid w:val="009D20E6"/>
    <w:rsid w:val="009D4CBE"/>
    <w:rsid w:val="009D50FE"/>
    <w:rsid w:val="009E5089"/>
    <w:rsid w:val="009E79A8"/>
    <w:rsid w:val="009E7A79"/>
    <w:rsid w:val="00A205DE"/>
    <w:rsid w:val="00A42018"/>
    <w:rsid w:val="00A63205"/>
    <w:rsid w:val="00A706D7"/>
    <w:rsid w:val="00A74179"/>
    <w:rsid w:val="00A84464"/>
    <w:rsid w:val="00A9009F"/>
    <w:rsid w:val="00A927F3"/>
    <w:rsid w:val="00A95633"/>
    <w:rsid w:val="00AA4411"/>
    <w:rsid w:val="00AD6F49"/>
    <w:rsid w:val="00AE0046"/>
    <w:rsid w:val="00AE2AEE"/>
    <w:rsid w:val="00AE4F6F"/>
    <w:rsid w:val="00B01B45"/>
    <w:rsid w:val="00B03E40"/>
    <w:rsid w:val="00B16213"/>
    <w:rsid w:val="00B20F77"/>
    <w:rsid w:val="00B24061"/>
    <w:rsid w:val="00B30D62"/>
    <w:rsid w:val="00B469B6"/>
    <w:rsid w:val="00B53C5E"/>
    <w:rsid w:val="00B57105"/>
    <w:rsid w:val="00B61214"/>
    <w:rsid w:val="00B62503"/>
    <w:rsid w:val="00B65DED"/>
    <w:rsid w:val="00B71DDD"/>
    <w:rsid w:val="00B72682"/>
    <w:rsid w:val="00B772ED"/>
    <w:rsid w:val="00B947F7"/>
    <w:rsid w:val="00BA07C3"/>
    <w:rsid w:val="00BB3887"/>
    <w:rsid w:val="00BB6F00"/>
    <w:rsid w:val="00BC3FA6"/>
    <w:rsid w:val="00BC4EFB"/>
    <w:rsid w:val="00BC5B83"/>
    <w:rsid w:val="00BC7E34"/>
    <w:rsid w:val="00BF6F8E"/>
    <w:rsid w:val="00C0012F"/>
    <w:rsid w:val="00C00BC7"/>
    <w:rsid w:val="00C01899"/>
    <w:rsid w:val="00C12B33"/>
    <w:rsid w:val="00C133D9"/>
    <w:rsid w:val="00C140D7"/>
    <w:rsid w:val="00C15C84"/>
    <w:rsid w:val="00C2502D"/>
    <w:rsid w:val="00C250FB"/>
    <w:rsid w:val="00C46046"/>
    <w:rsid w:val="00C56C36"/>
    <w:rsid w:val="00C603C5"/>
    <w:rsid w:val="00C710F5"/>
    <w:rsid w:val="00C858C2"/>
    <w:rsid w:val="00CA089C"/>
    <w:rsid w:val="00CA6490"/>
    <w:rsid w:val="00CB2C87"/>
    <w:rsid w:val="00CC44AC"/>
    <w:rsid w:val="00CD4240"/>
    <w:rsid w:val="00CE03CB"/>
    <w:rsid w:val="00CE03DF"/>
    <w:rsid w:val="00CE207F"/>
    <w:rsid w:val="00CE476B"/>
    <w:rsid w:val="00CE5F58"/>
    <w:rsid w:val="00CE63E6"/>
    <w:rsid w:val="00CF11DE"/>
    <w:rsid w:val="00D31BB7"/>
    <w:rsid w:val="00D3681B"/>
    <w:rsid w:val="00D57418"/>
    <w:rsid w:val="00D761E1"/>
    <w:rsid w:val="00D926F8"/>
    <w:rsid w:val="00D92888"/>
    <w:rsid w:val="00DA292F"/>
    <w:rsid w:val="00DA66E2"/>
    <w:rsid w:val="00DD4699"/>
    <w:rsid w:val="00E02422"/>
    <w:rsid w:val="00E02857"/>
    <w:rsid w:val="00E222DC"/>
    <w:rsid w:val="00E36C05"/>
    <w:rsid w:val="00E43627"/>
    <w:rsid w:val="00E51487"/>
    <w:rsid w:val="00E735B5"/>
    <w:rsid w:val="00E8193F"/>
    <w:rsid w:val="00E91205"/>
    <w:rsid w:val="00E97ABC"/>
    <w:rsid w:val="00EA12A7"/>
    <w:rsid w:val="00EB05F3"/>
    <w:rsid w:val="00EB10C0"/>
    <w:rsid w:val="00EB2BAA"/>
    <w:rsid w:val="00EC5BCD"/>
    <w:rsid w:val="00EC6683"/>
    <w:rsid w:val="00EF494D"/>
    <w:rsid w:val="00F118A5"/>
    <w:rsid w:val="00F121A9"/>
    <w:rsid w:val="00F14061"/>
    <w:rsid w:val="00F15C73"/>
    <w:rsid w:val="00F5184D"/>
    <w:rsid w:val="00F559FA"/>
    <w:rsid w:val="00F74308"/>
    <w:rsid w:val="00F7742D"/>
    <w:rsid w:val="00F775E5"/>
    <w:rsid w:val="00F838AC"/>
    <w:rsid w:val="00F83A2E"/>
    <w:rsid w:val="00F9661F"/>
    <w:rsid w:val="00FA6147"/>
    <w:rsid w:val="00FC5ED0"/>
    <w:rsid w:val="00FD79DE"/>
    <w:rsid w:val="00FE0652"/>
    <w:rsid w:val="00FE37F2"/>
    <w:rsid w:val="00FE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12C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9B6"/>
  </w:style>
  <w:style w:type="paragraph" w:styleId="a6">
    <w:name w:val="footer"/>
    <w:basedOn w:val="a"/>
    <w:link w:val="a7"/>
    <w:uiPriority w:val="99"/>
    <w:semiHidden/>
    <w:unhideWhenUsed/>
    <w:rsid w:val="00B4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69B6"/>
  </w:style>
  <w:style w:type="paragraph" w:styleId="a8">
    <w:name w:val="No Spacing"/>
    <w:uiPriority w:val="1"/>
    <w:qFormat/>
    <w:rsid w:val="007A78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hyperlink" Target="consultantplus://offline/ref=31B4A0ED558B3703F63FBFC6C6A2E3E369711C0342B53D610D84E95A0CB6EB9A027EFF18C9133C4E3D1B4AsFJ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540D52F8C333B29FA6B7E3D97813BED5E63DD10A37E2403AAAA99475AF907B340B67A65BB055C7944DEC947k22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540D52F8C333B29FA6B7E3D97813BED5D66DE18A47E2403AAAA99475AF907A140EE7667B91F5A705188980175072BD18E9939BC8C6878kD2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F2745C5D45E7540CA8E93F4FB8A6A4D6B0909D4A417CDC096AADC7A3B6555BE35302670A117C6579CDB558539E2CA980D38AF7AE0614F356D95FOAbDI" TargetMode="External"/><Relationship Id="rId10" Type="http://schemas.openxmlformats.org/officeDocument/2006/relationships/hyperlink" Target="consultantplus://offline/ref=EE294F5B6630488AC44A1E5E8076249D6EF9F1850828D01E0C877B35D7631EA3D0AD5A67A0FF29F978BD86Z1V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hyperlink" Target="consultantplus://offline/ref=31B4A0ED558B3703F63FA1CBD0CEB4EF6D72450B4DEA6831018EBC0253EFBBDD5378AA4B934636513D0548F50C18D4AFs2J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CD29-BF54-4643-9669-77F7B03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-эксперт</dc:creator>
  <cp:lastModifiedBy>UristMK</cp:lastModifiedBy>
  <cp:revision>55</cp:revision>
  <cp:lastPrinted>2022-07-12T04:14:00Z</cp:lastPrinted>
  <dcterms:created xsi:type="dcterms:W3CDTF">2022-05-10T10:42:00Z</dcterms:created>
  <dcterms:modified xsi:type="dcterms:W3CDTF">2023-12-18T05:20:00Z</dcterms:modified>
</cp:coreProperties>
</file>